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2520"/>
        <w:gridCol w:w="1769"/>
        <w:gridCol w:w="2145"/>
      </w:tblGrid>
      <w:tr w:rsidR="00A91182" w14:paraId="2EB41D68" w14:textId="77777777" w:rsidTr="00A66459">
        <w:trPr>
          <w:trHeight w:val="5334"/>
        </w:trPr>
        <w:tc>
          <w:tcPr>
            <w:tcW w:w="8702" w:type="dxa"/>
            <w:gridSpan w:val="4"/>
          </w:tcPr>
          <w:p w14:paraId="5172F91E" w14:textId="77777777" w:rsidR="00A91182" w:rsidRDefault="00A91182" w:rsidP="00047FC2">
            <w:pPr>
              <w:jc w:val="center"/>
            </w:pPr>
            <w:r>
              <w:rPr>
                <w:rFonts w:hint="eastAsia"/>
              </w:rPr>
              <w:t>山ノ内町下水道（公共・特環・農集）使用（開始・休止・廃止）届</w:t>
            </w:r>
          </w:p>
          <w:p w14:paraId="42CBDA7A" w14:textId="77777777" w:rsidR="00A91182" w:rsidRDefault="00A91182" w:rsidP="00A91182"/>
          <w:p w14:paraId="21894759" w14:textId="77777777" w:rsidR="00A91182" w:rsidRDefault="00A91182" w:rsidP="00047FC2">
            <w:pPr>
              <w:ind w:firstLineChars="2900" w:firstLine="6090"/>
            </w:pPr>
            <w:r>
              <w:rPr>
                <w:rFonts w:hint="eastAsia"/>
              </w:rPr>
              <w:t>令和　　年　　月　　日</w:t>
            </w:r>
          </w:p>
          <w:p w14:paraId="2A82F0AF" w14:textId="77777777" w:rsidR="00251A00" w:rsidRDefault="00251A00" w:rsidP="00047FC2">
            <w:pPr>
              <w:ind w:firstLineChars="2900" w:firstLine="6090"/>
            </w:pPr>
          </w:p>
          <w:p w14:paraId="7C582AC2" w14:textId="77777777" w:rsidR="00A91182" w:rsidRDefault="00251A00" w:rsidP="00A91182">
            <w:r>
              <w:rPr>
                <w:rFonts w:hint="eastAsia"/>
              </w:rPr>
              <w:t xml:space="preserve">　山ノ内町公営企業</w:t>
            </w:r>
          </w:p>
          <w:p w14:paraId="5D6D55BA" w14:textId="47E940FD" w:rsidR="00A91182" w:rsidRDefault="00A91182" w:rsidP="0083053A">
            <w:pPr>
              <w:ind w:firstLineChars="100" w:firstLine="210"/>
            </w:pPr>
            <w:r>
              <w:rPr>
                <w:rFonts w:hint="eastAsia"/>
              </w:rPr>
              <w:t>山ノ内町長</w:t>
            </w:r>
            <w:r w:rsidR="009962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  <w:p w14:paraId="467EA726" w14:textId="77777777" w:rsidR="00A91182" w:rsidRDefault="00A91182" w:rsidP="00A91182"/>
          <w:p w14:paraId="03DF29D6" w14:textId="77777777" w:rsidR="00A91182" w:rsidRDefault="00A91182" w:rsidP="00A91182"/>
          <w:p w14:paraId="23549FBB" w14:textId="77777777" w:rsidR="00A91182" w:rsidRDefault="00A91182" w:rsidP="00047FC2">
            <w:pPr>
              <w:ind w:firstLineChars="2100" w:firstLine="4410"/>
            </w:pPr>
            <w:r>
              <w:rPr>
                <w:rFonts w:hint="eastAsia"/>
              </w:rPr>
              <w:t>住所</w:t>
            </w:r>
          </w:p>
          <w:p w14:paraId="00808A20" w14:textId="77777777" w:rsidR="00047FC2" w:rsidRDefault="00047FC2" w:rsidP="00047FC2"/>
          <w:p w14:paraId="5E3FA226" w14:textId="77777777" w:rsidR="00A91182" w:rsidRDefault="00A91182" w:rsidP="00047FC2">
            <w:pPr>
              <w:ind w:firstLineChars="1700" w:firstLine="3570"/>
            </w:pPr>
            <w:r>
              <w:rPr>
                <w:rFonts w:hint="eastAsia"/>
              </w:rPr>
              <w:t>使用者　氏名</w:t>
            </w:r>
          </w:p>
          <w:p w14:paraId="4A3C724F" w14:textId="77777777" w:rsidR="00A91182" w:rsidRDefault="00A91182" w:rsidP="00A91182"/>
          <w:p w14:paraId="0BFA123A" w14:textId="77777777" w:rsidR="00A91182" w:rsidRDefault="00A91182" w:rsidP="00047FC2">
            <w:pPr>
              <w:ind w:firstLineChars="2100" w:firstLine="4410"/>
            </w:pPr>
            <w:r>
              <w:rPr>
                <w:rFonts w:hint="eastAsia"/>
              </w:rPr>
              <w:t>電話</w:t>
            </w:r>
          </w:p>
          <w:p w14:paraId="1399E02A" w14:textId="77777777" w:rsidR="00A91182" w:rsidRDefault="00A91182" w:rsidP="00A91182"/>
          <w:p w14:paraId="11395B5D" w14:textId="77777777" w:rsidR="00A91182" w:rsidRDefault="00A91182" w:rsidP="00A91182"/>
          <w:p w14:paraId="6072C9C9" w14:textId="77777777" w:rsidR="00A91182" w:rsidRDefault="00A91182" w:rsidP="00047FC2">
            <w:pPr>
              <w:ind w:firstLineChars="100" w:firstLine="210"/>
            </w:pPr>
            <w:r>
              <w:rPr>
                <w:rFonts w:hint="eastAsia"/>
              </w:rPr>
              <w:t>山ノ内町公共下水道管理条例第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条の規定によりお届けします。</w:t>
            </w:r>
          </w:p>
        </w:tc>
      </w:tr>
      <w:tr w:rsidR="00A91182" w14:paraId="56D8F643" w14:textId="77777777" w:rsidTr="00047FC2">
        <w:trPr>
          <w:trHeight w:val="851"/>
        </w:trPr>
        <w:tc>
          <w:tcPr>
            <w:tcW w:w="2268" w:type="dxa"/>
            <w:vAlign w:val="center"/>
          </w:tcPr>
          <w:p w14:paraId="4ED8DC26" w14:textId="77777777" w:rsidR="00A91182" w:rsidRPr="00A91182" w:rsidRDefault="00A91182" w:rsidP="00047FC2">
            <w:pPr>
              <w:jc w:val="distribute"/>
            </w:pPr>
            <w:r>
              <w:rPr>
                <w:rFonts w:hint="eastAsia"/>
              </w:rPr>
              <w:t>排水設備設置場所</w:t>
            </w:r>
          </w:p>
        </w:tc>
        <w:tc>
          <w:tcPr>
            <w:tcW w:w="6434" w:type="dxa"/>
            <w:gridSpan w:val="3"/>
            <w:vAlign w:val="center"/>
          </w:tcPr>
          <w:p w14:paraId="70826E93" w14:textId="77777777" w:rsidR="00A91182" w:rsidRDefault="00A91182" w:rsidP="00047FC2"/>
        </w:tc>
      </w:tr>
      <w:tr w:rsidR="00A91182" w14:paraId="045BFDA7" w14:textId="77777777" w:rsidTr="00047FC2">
        <w:trPr>
          <w:trHeight w:val="567"/>
        </w:trPr>
        <w:tc>
          <w:tcPr>
            <w:tcW w:w="2268" w:type="dxa"/>
            <w:vAlign w:val="center"/>
          </w:tcPr>
          <w:p w14:paraId="5C6C41BA" w14:textId="77777777" w:rsidR="00A91182" w:rsidRDefault="00A91182" w:rsidP="00047FC2">
            <w:pPr>
              <w:jc w:val="distribute"/>
            </w:pPr>
            <w:r>
              <w:rPr>
                <w:rFonts w:hint="eastAsia"/>
              </w:rPr>
              <w:t>開始日等年月日</w:t>
            </w:r>
          </w:p>
        </w:tc>
        <w:tc>
          <w:tcPr>
            <w:tcW w:w="6434" w:type="dxa"/>
            <w:gridSpan w:val="3"/>
            <w:vAlign w:val="center"/>
          </w:tcPr>
          <w:p w14:paraId="40227129" w14:textId="77777777" w:rsidR="00A91182" w:rsidRDefault="00047FC2" w:rsidP="00047FC2">
            <w:r>
              <w:rPr>
                <w:rFonts w:hint="eastAsia"/>
              </w:rPr>
              <w:t xml:space="preserve">　　令和　　　　年　　　　月　　　　日</w:t>
            </w:r>
          </w:p>
        </w:tc>
      </w:tr>
      <w:tr w:rsidR="00A91182" w14:paraId="650D7026" w14:textId="77777777" w:rsidTr="00047FC2">
        <w:trPr>
          <w:trHeight w:val="567"/>
        </w:trPr>
        <w:tc>
          <w:tcPr>
            <w:tcW w:w="2268" w:type="dxa"/>
            <w:vAlign w:val="center"/>
          </w:tcPr>
          <w:p w14:paraId="581E9548" w14:textId="77777777" w:rsidR="00A91182" w:rsidRDefault="00A91182" w:rsidP="00047FC2">
            <w:pPr>
              <w:jc w:val="distribute"/>
            </w:pPr>
            <w:r>
              <w:rPr>
                <w:rFonts w:hint="eastAsia"/>
              </w:rPr>
              <w:t>使用水の種類</w:t>
            </w:r>
          </w:p>
        </w:tc>
        <w:tc>
          <w:tcPr>
            <w:tcW w:w="6434" w:type="dxa"/>
            <w:gridSpan w:val="3"/>
            <w:vAlign w:val="center"/>
          </w:tcPr>
          <w:p w14:paraId="2851CC0A" w14:textId="77777777" w:rsidR="00A91182" w:rsidRDefault="00047FC2" w:rsidP="00047FC2">
            <w:r>
              <w:rPr>
                <w:rFonts w:hint="eastAsia"/>
              </w:rPr>
              <w:t xml:space="preserve">　　水道　・　温泉　・　井戸水　・　その他</w:t>
            </w:r>
          </w:p>
        </w:tc>
      </w:tr>
      <w:tr w:rsidR="00047FC2" w14:paraId="49F803AB" w14:textId="77777777" w:rsidTr="00047FC2">
        <w:trPr>
          <w:trHeight w:val="567"/>
        </w:trPr>
        <w:tc>
          <w:tcPr>
            <w:tcW w:w="2268" w:type="dxa"/>
            <w:vAlign w:val="center"/>
          </w:tcPr>
          <w:p w14:paraId="4F945DCF" w14:textId="77777777" w:rsidR="00047FC2" w:rsidRDefault="00047FC2" w:rsidP="00047FC2">
            <w:pPr>
              <w:jc w:val="distribute"/>
            </w:pPr>
            <w:r>
              <w:rPr>
                <w:rFonts w:hint="eastAsia"/>
              </w:rPr>
              <w:t>水道計量器番号</w:t>
            </w:r>
          </w:p>
        </w:tc>
        <w:tc>
          <w:tcPr>
            <w:tcW w:w="2520" w:type="dxa"/>
            <w:vAlign w:val="center"/>
          </w:tcPr>
          <w:p w14:paraId="09DFBFA5" w14:textId="77777777" w:rsidR="00047FC2" w:rsidRDefault="00047FC2" w:rsidP="00047FC2"/>
        </w:tc>
        <w:tc>
          <w:tcPr>
            <w:tcW w:w="1769" w:type="dxa"/>
            <w:vAlign w:val="center"/>
          </w:tcPr>
          <w:p w14:paraId="67C7D091" w14:textId="77777777" w:rsidR="00047FC2" w:rsidRDefault="00047FC2" w:rsidP="00047FC2">
            <w:pPr>
              <w:jc w:val="center"/>
            </w:pPr>
            <w:r>
              <w:rPr>
                <w:rFonts w:hint="eastAsia"/>
              </w:rPr>
              <w:t>メーター読み</w:t>
            </w:r>
          </w:p>
        </w:tc>
        <w:tc>
          <w:tcPr>
            <w:tcW w:w="2145" w:type="dxa"/>
            <w:vAlign w:val="center"/>
          </w:tcPr>
          <w:p w14:paraId="77992A48" w14:textId="77777777" w:rsidR="00047FC2" w:rsidRDefault="00047FC2" w:rsidP="00047FC2">
            <w:pPr>
              <w:jc w:val="right"/>
            </w:pPr>
            <w:r>
              <w:rPr>
                <w:rFonts w:hint="eastAsia"/>
              </w:rPr>
              <w:t>ｍ</w:t>
            </w:r>
            <w:r w:rsidRPr="00047FC2">
              <w:rPr>
                <w:rFonts w:hint="eastAsia"/>
                <w:vertAlign w:val="superscript"/>
              </w:rPr>
              <w:t>３</w:t>
            </w:r>
          </w:p>
        </w:tc>
      </w:tr>
      <w:tr w:rsidR="00A91182" w14:paraId="01336BC5" w14:textId="77777777" w:rsidTr="00047FC2">
        <w:trPr>
          <w:trHeight w:val="567"/>
        </w:trPr>
        <w:tc>
          <w:tcPr>
            <w:tcW w:w="2268" w:type="dxa"/>
            <w:vAlign w:val="center"/>
          </w:tcPr>
          <w:p w14:paraId="4AB1862C" w14:textId="77777777" w:rsidR="00A91182" w:rsidRDefault="00A91182" w:rsidP="00047FC2">
            <w:pPr>
              <w:jc w:val="distribute"/>
            </w:pPr>
            <w:r>
              <w:rPr>
                <w:rFonts w:hint="eastAsia"/>
              </w:rPr>
              <w:t>水道使用区分</w:t>
            </w:r>
          </w:p>
        </w:tc>
        <w:tc>
          <w:tcPr>
            <w:tcW w:w="6434" w:type="dxa"/>
            <w:gridSpan w:val="3"/>
            <w:vAlign w:val="center"/>
          </w:tcPr>
          <w:p w14:paraId="177511AA" w14:textId="77777777" w:rsidR="00A91182" w:rsidRDefault="00047FC2" w:rsidP="00047FC2">
            <w:r>
              <w:rPr>
                <w:rFonts w:hint="eastAsia"/>
              </w:rPr>
              <w:t xml:space="preserve">　　専用　・　共用</w:t>
            </w:r>
            <w:r w:rsidR="0083053A">
              <w:rPr>
                <w:rFonts w:hint="eastAsia"/>
              </w:rPr>
              <w:t>（代表者）</w:t>
            </w:r>
          </w:p>
        </w:tc>
      </w:tr>
      <w:tr w:rsidR="00A91182" w14:paraId="2DE239B9" w14:textId="77777777" w:rsidTr="00047FC2">
        <w:trPr>
          <w:trHeight w:val="567"/>
        </w:trPr>
        <w:tc>
          <w:tcPr>
            <w:tcW w:w="2268" w:type="dxa"/>
            <w:vAlign w:val="center"/>
          </w:tcPr>
          <w:p w14:paraId="2CBA2335" w14:textId="77777777" w:rsidR="00A91182" w:rsidRDefault="00A91182" w:rsidP="00047FC2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434" w:type="dxa"/>
            <w:gridSpan w:val="3"/>
            <w:vAlign w:val="center"/>
          </w:tcPr>
          <w:p w14:paraId="7BE57C65" w14:textId="77777777" w:rsidR="00A91182" w:rsidRDefault="0083053A" w:rsidP="00047FC2">
            <w:r>
              <w:rPr>
                <w:rFonts w:hint="eastAsia"/>
              </w:rPr>
              <w:t xml:space="preserve">　　家庭用　・　営業用　・　工場用　・　その他</w:t>
            </w:r>
          </w:p>
        </w:tc>
      </w:tr>
      <w:tr w:rsidR="00A91182" w14:paraId="26B08852" w14:textId="77777777" w:rsidTr="00047FC2">
        <w:trPr>
          <w:trHeight w:val="567"/>
        </w:trPr>
        <w:tc>
          <w:tcPr>
            <w:tcW w:w="2268" w:type="dxa"/>
            <w:vAlign w:val="center"/>
          </w:tcPr>
          <w:p w14:paraId="5ACD3636" w14:textId="77777777" w:rsidR="00A91182" w:rsidRDefault="00A91182" w:rsidP="00047FC2">
            <w:pPr>
              <w:jc w:val="distribute"/>
            </w:pPr>
            <w:r>
              <w:rPr>
                <w:rFonts w:hint="eastAsia"/>
              </w:rPr>
              <w:t>使用人数</w:t>
            </w:r>
          </w:p>
        </w:tc>
        <w:tc>
          <w:tcPr>
            <w:tcW w:w="6434" w:type="dxa"/>
            <w:gridSpan w:val="3"/>
            <w:vAlign w:val="center"/>
          </w:tcPr>
          <w:p w14:paraId="0DA5A4D0" w14:textId="77777777" w:rsidR="00A91182" w:rsidRDefault="0083053A" w:rsidP="0083053A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A91182" w14:paraId="63664461" w14:textId="77777777" w:rsidTr="00047FC2">
        <w:trPr>
          <w:trHeight w:val="851"/>
        </w:trPr>
        <w:tc>
          <w:tcPr>
            <w:tcW w:w="2268" w:type="dxa"/>
            <w:vAlign w:val="center"/>
          </w:tcPr>
          <w:p w14:paraId="5D6A7393" w14:textId="77777777" w:rsidR="00A91182" w:rsidRDefault="00B17D5E" w:rsidP="00047FC2">
            <w:pPr>
              <w:jc w:val="distribute"/>
            </w:pPr>
            <w:r>
              <w:rPr>
                <w:rFonts w:hint="eastAsia"/>
              </w:rPr>
              <w:t>休止、廃止</w:t>
            </w:r>
            <w:r w:rsidR="00A91182">
              <w:rPr>
                <w:rFonts w:hint="eastAsia"/>
              </w:rPr>
              <w:t>等の理由</w:t>
            </w:r>
          </w:p>
        </w:tc>
        <w:tc>
          <w:tcPr>
            <w:tcW w:w="6434" w:type="dxa"/>
            <w:gridSpan w:val="3"/>
            <w:vAlign w:val="center"/>
          </w:tcPr>
          <w:p w14:paraId="57E0BAAC" w14:textId="77777777" w:rsidR="00A91182" w:rsidRDefault="00A91182" w:rsidP="00047FC2"/>
        </w:tc>
      </w:tr>
      <w:tr w:rsidR="00A91182" w14:paraId="17BD9017" w14:textId="77777777" w:rsidTr="00251A00">
        <w:trPr>
          <w:trHeight w:val="1234"/>
        </w:trPr>
        <w:tc>
          <w:tcPr>
            <w:tcW w:w="2268" w:type="dxa"/>
            <w:vAlign w:val="center"/>
          </w:tcPr>
          <w:p w14:paraId="655A2CA8" w14:textId="77777777" w:rsidR="00A91182" w:rsidRDefault="00A91182" w:rsidP="00047FC2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434" w:type="dxa"/>
            <w:gridSpan w:val="3"/>
          </w:tcPr>
          <w:p w14:paraId="4F7006B1" w14:textId="77777777" w:rsidR="00A91182" w:rsidRDefault="00A91182"/>
        </w:tc>
      </w:tr>
    </w:tbl>
    <w:p w14:paraId="5E4D8963" w14:textId="77777777" w:rsidR="00F44D36" w:rsidRDefault="00F44D36"/>
    <w:sectPr w:rsidR="00F44D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182"/>
    <w:rsid w:val="00047FC2"/>
    <w:rsid w:val="00251A00"/>
    <w:rsid w:val="004379A4"/>
    <w:rsid w:val="0083053A"/>
    <w:rsid w:val="0099626E"/>
    <w:rsid w:val="00A91182"/>
    <w:rsid w:val="00B17D5E"/>
    <w:rsid w:val="00F4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594794"/>
  <w15:docId w15:val="{83380DFF-C604-4CE8-A28C-C1F9B1BA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4D67-2C5E-4DF7-8DAD-EC757EC1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server</dc:creator>
  <cp:lastModifiedBy>池田 優貴</cp:lastModifiedBy>
  <cp:revision>5</cp:revision>
  <cp:lastPrinted>2021-02-22T00:22:00Z</cp:lastPrinted>
  <dcterms:created xsi:type="dcterms:W3CDTF">2019-10-10T02:39:00Z</dcterms:created>
  <dcterms:modified xsi:type="dcterms:W3CDTF">2023-05-16T06:02:00Z</dcterms:modified>
</cp:coreProperties>
</file>